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17ACD" w14:textId="3A01FDDD" w:rsidR="00EE6393" w:rsidRDefault="0013179E" w:rsidP="0013179E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 w:rsidRPr="003745DD">
        <w:rPr>
          <w:rFonts w:eastAsia="Times New Roman"/>
          <w:b/>
          <w:bCs/>
          <w:sz w:val="24"/>
          <w:szCs w:val="24"/>
        </w:rPr>
        <w:t>Table 1a:  Undergraduate Program Schedule</w:t>
      </w:r>
      <w:r>
        <w:rPr>
          <w:rFonts w:eastAsia="Times New Roman"/>
          <w:b/>
          <w:bCs/>
          <w:sz w:val="24"/>
          <w:szCs w:val="24"/>
        </w:rPr>
        <w:t>: Administrative Support Technology (</w:t>
      </w:r>
      <w:r w:rsidR="00FE36B5">
        <w:rPr>
          <w:rFonts w:eastAsia="Times New Roman"/>
          <w:b/>
          <w:bCs/>
          <w:sz w:val="24"/>
          <w:szCs w:val="24"/>
        </w:rPr>
        <w:t>NTID</w:t>
      </w:r>
      <w:proofErr w:type="gramStart"/>
      <w:r>
        <w:rPr>
          <w:rFonts w:eastAsia="Times New Roman"/>
          <w:b/>
          <w:bCs/>
          <w:sz w:val="24"/>
          <w:szCs w:val="24"/>
        </w:rPr>
        <w:t>)</w:t>
      </w:r>
      <w:r w:rsidR="00FE36B5">
        <w:rPr>
          <w:rFonts w:eastAsia="Times New Roman"/>
          <w:b/>
          <w:bCs/>
          <w:sz w:val="24"/>
          <w:szCs w:val="24"/>
        </w:rPr>
        <w:t>-</w:t>
      </w:r>
      <w:proofErr w:type="gramEnd"/>
      <w:r w:rsidR="00FE36B5">
        <w:rPr>
          <w:rFonts w:eastAsia="Times New Roman"/>
          <w:b/>
          <w:bCs/>
          <w:sz w:val="24"/>
          <w:szCs w:val="24"/>
        </w:rPr>
        <w:t xml:space="preserve"> AAS</w:t>
      </w:r>
      <w:r w:rsidR="00366D00">
        <w:rPr>
          <w:rFonts w:eastAsia="Times New Roman"/>
          <w:b/>
          <w:bCs/>
          <w:sz w:val="24"/>
          <w:szCs w:val="24"/>
        </w:rPr>
        <w:t xml:space="preserve">              </w:t>
      </w:r>
    </w:p>
    <w:p w14:paraId="56400D34" w14:textId="77777777" w:rsidR="0013179E" w:rsidRPr="003745DD" w:rsidRDefault="0013179E" w:rsidP="0013179E">
      <w:pPr>
        <w:spacing w:after="0" w:line="120" w:lineRule="auto"/>
        <w:rPr>
          <w:rFonts w:eastAsia="Times New Roman"/>
          <w:sz w:val="24"/>
          <w:szCs w:val="24"/>
        </w:rPr>
      </w:pPr>
      <w:r w:rsidRPr="003745DD">
        <w:rPr>
          <w:rFonts w:eastAsia="Times New Roman"/>
          <w:b/>
          <w:bCs/>
          <w:sz w:val="16"/>
          <w:szCs w:val="16"/>
        </w:rPr>
        <w:t> </w:t>
      </w:r>
    </w:p>
    <w:p w14:paraId="5D0D016C" w14:textId="77777777" w:rsidR="0013179E" w:rsidRDefault="0013179E" w:rsidP="0013179E">
      <w:pPr>
        <w:spacing w:after="0" w:line="240" w:lineRule="auto"/>
        <w:ind w:left="2880" w:hanging="2160"/>
        <w:rPr>
          <w:rFonts w:eastAsia="Times New Roman"/>
          <w:sz w:val="20"/>
          <w:szCs w:val="20"/>
        </w:rPr>
      </w:pPr>
      <w:r w:rsidRPr="009035A4">
        <w:rPr>
          <w:rFonts w:ascii="Wingdings" w:eastAsia="Times New Roman" w:hAnsi="Wingdings"/>
          <w:sz w:val="20"/>
          <w:szCs w:val="20"/>
        </w:rPr>
        <w:t></w:t>
      </w:r>
      <w:r w:rsidRPr="009035A4">
        <w:rPr>
          <w:rFonts w:ascii="Times New Roman" w:eastAsia="Times New Roman" w:hAnsi="Times New Roman"/>
          <w:sz w:val="20"/>
          <w:szCs w:val="20"/>
        </w:rPr>
        <w:t xml:space="preserve">       </w:t>
      </w:r>
      <w:r w:rsidRPr="009035A4">
        <w:rPr>
          <w:rFonts w:eastAsia="Times New Roman"/>
          <w:sz w:val="20"/>
          <w:szCs w:val="20"/>
        </w:rPr>
        <w:t>Indicate academic calendar type: _x__ Semester ___Quarter      ___ Trimester              ___Other (describe)</w:t>
      </w:r>
    </w:p>
    <w:p w14:paraId="3D4C2B91" w14:textId="77777777" w:rsidR="00FE36B5" w:rsidRPr="008A4AE3" w:rsidRDefault="00FE36B5" w:rsidP="00FE36B5">
      <w:pPr>
        <w:spacing w:after="0" w:line="240" w:lineRule="auto"/>
        <w:ind w:left="2880" w:hanging="2160"/>
        <w:rPr>
          <w:rFonts w:eastAsia="Times New Roman"/>
          <w:sz w:val="20"/>
          <w:szCs w:val="20"/>
        </w:rPr>
      </w:pPr>
      <w:r w:rsidRPr="008A4AE3">
        <w:rPr>
          <w:rFonts w:ascii="Wingdings" w:eastAsia="Times New Roman" w:hAnsi="Wingdings"/>
          <w:sz w:val="20"/>
          <w:szCs w:val="20"/>
        </w:rPr>
        <w:t></w:t>
      </w:r>
      <w:r w:rsidRPr="008A4AE3">
        <w:rPr>
          <w:rFonts w:ascii="Times New Roman" w:eastAsia="Times New Roman" w:hAnsi="Times New Roman"/>
          <w:sz w:val="20"/>
          <w:szCs w:val="20"/>
        </w:rPr>
        <w:t>       </w:t>
      </w:r>
      <w:r w:rsidRPr="008A4AE3">
        <w:rPr>
          <w:rFonts w:eastAsia="Times New Roman"/>
          <w:sz w:val="20"/>
          <w:szCs w:val="20"/>
        </w:rPr>
        <w:t>Label each term in sequence, consistent with the institution’s academic calendar (e.g., Fall  1, Spring  1, Fall  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317"/>
        <w:gridCol w:w="541"/>
        <w:gridCol w:w="557"/>
        <w:gridCol w:w="519"/>
        <w:gridCol w:w="532"/>
        <w:gridCol w:w="1585"/>
        <w:gridCol w:w="253"/>
        <w:gridCol w:w="837"/>
        <w:gridCol w:w="1550"/>
        <w:gridCol w:w="509"/>
        <w:gridCol w:w="300"/>
        <w:gridCol w:w="214"/>
        <w:gridCol w:w="519"/>
        <w:gridCol w:w="532"/>
        <w:gridCol w:w="1857"/>
      </w:tblGrid>
      <w:tr w:rsidR="00F13F7A" w:rsidRPr="00965DA8" w14:paraId="78D6499E" w14:textId="77777777" w:rsidTr="65986FB1">
        <w:trPr>
          <w:trHeight w:val="206"/>
        </w:trPr>
        <w:tc>
          <w:tcPr>
            <w:tcW w:w="3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8808" w14:textId="77777777" w:rsidR="00F13F7A" w:rsidRPr="003745DD" w:rsidRDefault="00F13F7A" w:rsidP="00FF7E98">
            <w:pPr>
              <w:spacing w:after="0" w:line="206" w:lineRule="atLeast"/>
              <w:rPr>
                <w:rFonts w:eastAsia="Times New Roman"/>
                <w:b/>
                <w:bCs/>
                <w:sz w:val="16"/>
                <w:szCs w:val="16"/>
              </w:rPr>
            </w:pPr>
            <w:r w:rsidRPr="00C63DB8">
              <w:rPr>
                <w:rFonts w:eastAsia="Times New Roman"/>
                <w:sz w:val="16"/>
                <w:szCs w:val="16"/>
              </w:rPr>
              <w:t>ASL/Deaf Cultural Studies*</w:t>
            </w:r>
          </w:p>
        </w:tc>
        <w:tc>
          <w:tcPr>
            <w:tcW w:w="31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DDBA" w14:textId="77777777" w:rsidR="00F13F7A" w:rsidRPr="003745DD" w:rsidRDefault="00F13F7A" w:rsidP="00FF7E98">
            <w:pPr>
              <w:spacing w:after="0" w:line="206" w:lineRule="atLeast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3CF5" w14:textId="77777777" w:rsidR="00F13F7A" w:rsidRPr="003745DD" w:rsidRDefault="00F13F7A" w:rsidP="00FF7E98">
            <w:pPr>
              <w:spacing w:after="0" w:line="206" w:lineRule="atLeas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31A7" w14:textId="77777777" w:rsidR="00F13F7A" w:rsidRPr="003745DD" w:rsidRDefault="00F13F7A" w:rsidP="00FF7E98">
            <w:pPr>
              <w:spacing w:after="0" w:line="206" w:lineRule="atLeas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E0C7" w14:textId="77777777" w:rsidR="00F13F7A" w:rsidRPr="003745DD" w:rsidRDefault="00F13F7A" w:rsidP="00FF7E98">
            <w:pPr>
              <w:spacing w:after="0" w:line="206" w:lineRule="atLeast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</w:tr>
      <w:tr w:rsidR="0013179E" w:rsidRPr="00965DA8" w14:paraId="70E6442A" w14:textId="77777777" w:rsidTr="65986FB1">
        <w:trPr>
          <w:trHeight w:val="206"/>
        </w:trPr>
        <w:tc>
          <w:tcPr>
            <w:tcW w:w="3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2EE7" w14:textId="77777777" w:rsidR="0013179E" w:rsidRPr="003745DD" w:rsidRDefault="0013179E" w:rsidP="00FF7E98">
            <w:pPr>
              <w:spacing w:after="0" w:line="206" w:lineRule="atLeast"/>
              <w:rPr>
                <w:rFonts w:eastAsia="Times New Roman"/>
                <w:b/>
                <w:bCs/>
                <w:sz w:val="16"/>
                <w:szCs w:val="16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Term: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Fall 1</w:t>
            </w:r>
          </w:p>
        </w:tc>
        <w:tc>
          <w:tcPr>
            <w:tcW w:w="31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76E2" w14:textId="77777777" w:rsidR="0013179E" w:rsidRPr="003745DD" w:rsidRDefault="0013179E" w:rsidP="00FF7E98">
            <w:pPr>
              <w:spacing w:after="0" w:line="206" w:lineRule="atLeas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color w:val="FFFFFF"/>
                <w:sz w:val="16"/>
                <w:szCs w:val="16"/>
              </w:rPr>
              <w:t>Check course classification (s)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E13E" w14:textId="77777777" w:rsidR="0013179E" w:rsidRPr="003745DD" w:rsidRDefault="0013179E" w:rsidP="00FF7E98">
            <w:pPr>
              <w:spacing w:after="0" w:line="206" w:lineRule="atLeas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927D" w14:textId="77777777" w:rsidR="0013179E" w:rsidRPr="003745DD" w:rsidRDefault="0013179E" w:rsidP="00FF7E98">
            <w:pPr>
              <w:spacing w:after="0" w:line="206" w:lineRule="atLeas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Term: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Spring 1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28E" w14:textId="77777777" w:rsidR="0013179E" w:rsidRPr="003745DD" w:rsidRDefault="0013179E" w:rsidP="00FF7E98">
            <w:pPr>
              <w:spacing w:after="0" w:line="206" w:lineRule="atLeas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color w:val="FFFFFF"/>
                <w:sz w:val="16"/>
                <w:szCs w:val="16"/>
              </w:rPr>
              <w:t> (Check course classification (s)</w:t>
            </w:r>
          </w:p>
        </w:tc>
      </w:tr>
      <w:tr w:rsidR="0013179E" w:rsidRPr="00965DA8" w14:paraId="282EA96B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88B2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Course Number &amp; Titl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F087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8FEC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LA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CA30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Maj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8CDE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New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7475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Prerequisite(s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C34C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CBEC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Course Number &amp; Title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A4DDB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F0023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LA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2CC5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Maj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9C95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New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D282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Prerequisite(s)</w:t>
            </w:r>
          </w:p>
        </w:tc>
      </w:tr>
      <w:tr w:rsidR="00621DE3" w:rsidRPr="00965DA8" w14:paraId="7DE5B18D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B856" w14:textId="30501F1B" w:rsidR="00621DE3" w:rsidRDefault="00621DE3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CAR-</w:t>
            </w:r>
            <w:r w:rsidR="65986FB1">
              <w:rPr>
                <w:rFonts w:eastAsia="Times New Roman"/>
                <w:sz w:val="16"/>
                <w:szCs w:val="16"/>
              </w:rPr>
              <w:t>010</w:t>
            </w:r>
            <w:r w:rsidR="00047EC9">
              <w:rPr>
                <w:rFonts w:eastAsia="Times New Roman"/>
                <w:sz w:val="16"/>
                <w:szCs w:val="16"/>
              </w:rPr>
              <w:t xml:space="preserve"> Freshman Semina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9238" w14:textId="77777777" w:rsidR="00621DE3" w:rsidRPr="000545CB" w:rsidRDefault="0095638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F6F1E" w14:textId="77777777" w:rsidR="00621DE3" w:rsidRDefault="00621DE3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61EE7" w14:textId="77777777" w:rsidR="00621DE3" w:rsidRPr="003745DD" w:rsidRDefault="00621DE3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3703" w14:textId="77777777" w:rsidR="00621DE3" w:rsidRPr="003745DD" w:rsidRDefault="00621DE3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99A3" w14:textId="77777777" w:rsidR="00621DE3" w:rsidRPr="003745DD" w:rsidRDefault="00621DE3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9C6A" w14:textId="77777777" w:rsidR="00621DE3" w:rsidRPr="003745DD" w:rsidRDefault="00621DE3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CA93" w14:textId="78545929" w:rsidR="00621DE3" w:rsidRDefault="003574AC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Wellness Education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11B7" w14:textId="56ED7C92" w:rsidR="00621DE3" w:rsidRDefault="003574AC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169B" w14:textId="77777777" w:rsidR="00621DE3" w:rsidRDefault="00621DE3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532A8" w14:textId="77777777" w:rsidR="00621DE3" w:rsidRPr="003745DD" w:rsidRDefault="00621DE3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9C6B" w14:textId="77777777" w:rsidR="00621DE3" w:rsidRPr="003745DD" w:rsidRDefault="00621DE3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EED1" w14:textId="77777777" w:rsidR="00621DE3" w:rsidRPr="003745DD" w:rsidRDefault="00621DE3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3179E" w:rsidRPr="00965DA8" w14:paraId="36324084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2767" w14:textId="77777777" w:rsidR="0013179E" w:rsidRPr="003745DD" w:rsidRDefault="004B2BFC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LAS Elective</w:t>
            </w:r>
            <w:r w:rsidR="00BD444F">
              <w:rPr>
                <w:rFonts w:eastAsia="Times New Roman"/>
                <w:sz w:val="16"/>
                <w:szCs w:val="16"/>
              </w:rPr>
              <w:t>*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B05DB" w14:textId="77777777" w:rsidR="0013179E" w:rsidRPr="000545CB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0545CB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E528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3B5E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D0EF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C147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FBF7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60A8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First Year Writing Intensiv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C8C1A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8658B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EEDEE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98BF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3E1F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3179E" w:rsidRPr="00965DA8" w14:paraId="3A085FA5" w14:textId="77777777" w:rsidTr="65986FB1">
        <w:trPr>
          <w:trHeight w:val="304"/>
        </w:trPr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FBC3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LAS Perspective 1</w:t>
            </w:r>
            <w:r w:rsidR="00340EDC">
              <w:rPr>
                <w:rFonts w:eastAsia="Times New Roman"/>
                <w:sz w:val="16"/>
                <w:szCs w:val="16"/>
              </w:rPr>
              <w:t>: Ethical*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87E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B0F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A05F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5F2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2F3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8BD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69CAF" w14:textId="6EF29107" w:rsidR="0013179E" w:rsidRPr="003745DD" w:rsidRDefault="0013179E" w:rsidP="00504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LAS Elective: NMTH </w:t>
            </w:r>
            <w:r w:rsidR="0050476D">
              <w:rPr>
                <w:rFonts w:eastAsia="Times New Roman"/>
                <w:sz w:val="16"/>
                <w:szCs w:val="16"/>
              </w:rPr>
              <w:t xml:space="preserve">140 </w:t>
            </w:r>
            <w:r>
              <w:rPr>
                <w:rFonts w:eastAsia="Times New Roman"/>
                <w:sz w:val="16"/>
                <w:szCs w:val="16"/>
              </w:rPr>
              <w:t>or highe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07C3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EC257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85B7A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D8EA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D00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3179E" w:rsidRPr="00965DA8" w14:paraId="624FBE1E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DED0" w14:textId="77777777" w:rsidR="0013179E" w:rsidRPr="00153826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AST-140 Essential Document Productio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7951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19787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F073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E85A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82C8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A48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4800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NAST-150 Advanced Document Production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1AFB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F167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CBA6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113B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B596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NAST-140 </w:t>
            </w:r>
          </w:p>
        </w:tc>
      </w:tr>
      <w:tr w:rsidR="0013179E" w:rsidRPr="00965DA8" w14:paraId="00E157AE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061D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NACC-130 Personal Finan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0993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0F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A9E43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5B84" w14:textId="1B076C16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3CC5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CED0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89D2" w14:textId="77777777" w:rsidR="0013179E" w:rsidRPr="00153826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BUS-200 Orientation to Busines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65A7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924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3D46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BF97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B4B0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3179E" w:rsidRPr="00965DA8" w14:paraId="08818AB8" w14:textId="77777777" w:rsidTr="003574AC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FE17" w14:textId="06CA4463" w:rsidR="0013179E" w:rsidRPr="003745DD" w:rsidRDefault="0013179E" w:rsidP="006750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AST-160 </w:t>
            </w:r>
            <w:r w:rsidR="006750E3">
              <w:rPr>
                <w:rFonts w:eastAsia="Times New Roman"/>
                <w:sz w:val="16"/>
                <w:szCs w:val="16"/>
              </w:rPr>
              <w:t xml:space="preserve">Fundamentals of </w:t>
            </w:r>
            <w:r>
              <w:rPr>
                <w:rFonts w:eastAsia="Times New Roman"/>
                <w:sz w:val="16"/>
                <w:szCs w:val="16"/>
              </w:rPr>
              <w:t xml:space="preserve">Spreadsheet Applications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22D0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DFE3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F80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0B447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3DD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81D8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12C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NACC-201 Accounting 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CE0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FD7A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131A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BB57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BB21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NAST-160</w:t>
            </w:r>
          </w:p>
        </w:tc>
      </w:tr>
      <w:tr w:rsidR="0013179E" w:rsidRPr="00965DA8" w14:paraId="29A554FE" w14:textId="77777777" w:rsidTr="003574AC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13AA" w14:textId="77777777" w:rsidR="0013179E" w:rsidRPr="003745DD" w:rsidRDefault="0013179E" w:rsidP="00FF7E9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Term credit total: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053E" w14:textId="77777777" w:rsidR="0013179E" w:rsidRPr="003745DD" w:rsidRDefault="0095638E" w:rsidP="009563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B32D" w14:textId="77777777" w:rsidR="0013179E" w:rsidRPr="00C057AA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C057AA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C60C" w14:textId="77777777" w:rsidR="0013179E" w:rsidRPr="00C057AA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C057A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21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E18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19CC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49E8" w14:textId="77777777" w:rsidR="0013179E" w:rsidRPr="003745DD" w:rsidRDefault="0013179E" w:rsidP="00FF7E9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Term credit total:</w:t>
            </w:r>
          </w:p>
        </w:tc>
        <w:tc>
          <w:tcPr>
            <w:tcW w:w="5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F82A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5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183" w14:textId="77777777" w:rsidR="0013179E" w:rsidRPr="00C057AA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C057AA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D3A1" w14:textId="77777777" w:rsidR="0013179E" w:rsidRPr="00C057AA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C057A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238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5CF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13179E" w:rsidRPr="00965DA8" w14:paraId="7C2B77BC" w14:textId="77777777" w:rsidTr="65986FB1">
        <w:tc>
          <w:tcPr>
            <w:tcW w:w="31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D5D5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Term: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Fall 2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F35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color w:val="FFFFFF"/>
                <w:sz w:val="16"/>
                <w:szCs w:val="16"/>
              </w:rPr>
              <w:t>Check course classification (s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3B8F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4337E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Term: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Spring 2</w:t>
            </w:r>
          </w:p>
        </w:tc>
        <w:tc>
          <w:tcPr>
            <w:tcW w:w="342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8B2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color w:val="FFFFFF"/>
                <w:sz w:val="16"/>
                <w:szCs w:val="16"/>
              </w:rPr>
              <w:t>(Check course classification (s)</w:t>
            </w:r>
          </w:p>
        </w:tc>
      </w:tr>
      <w:tr w:rsidR="0013179E" w:rsidRPr="00965DA8" w14:paraId="538CA02C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81A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Course Number &amp; Titl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1B0D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1CE8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LA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A61A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Maj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BD8F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New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EF5D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Prerequisite(s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45F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808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Course Number &amp; Title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F426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FFFE8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LA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9172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Maj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22AD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New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7A9D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Prerequisite(s)</w:t>
            </w:r>
          </w:p>
        </w:tc>
      </w:tr>
      <w:tr w:rsidR="0013179E" w:rsidRPr="00965DA8" w14:paraId="1C1CE40C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4E8A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LAS Perspective 3</w:t>
            </w:r>
            <w:r w:rsidR="00F13F7A">
              <w:rPr>
                <w:rFonts w:eastAsia="Times New Roman"/>
                <w:sz w:val="16"/>
                <w:szCs w:val="16"/>
              </w:rPr>
              <w:t>: Global*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C2CD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FF1E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7C8C6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4A4D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4D0E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ED3E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A15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LAS Perspective 4</w:t>
            </w:r>
            <w:r w:rsidR="00F13F7A">
              <w:rPr>
                <w:rFonts w:eastAsia="Times New Roman"/>
                <w:sz w:val="16"/>
                <w:szCs w:val="16"/>
              </w:rPr>
              <w:t>: Social*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769D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074BE" w14:textId="77777777" w:rsidR="0013179E" w:rsidRPr="00E603D6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DAE0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0117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BF0F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3179E" w:rsidRPr="00965DA8" w14:paraId="259501E6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5E50" w14:textId="18AE4CE1" w:rsidR="0013179E" w:rsidRPr="003745DD" w:rsidRDefault="0013179E" w:rsidP="006750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AST-220 </w:t>
            </w:r>
            <w:r w:rsidR="006750E3">
              <w:rPr>
                <w:rFonts w:eastAsia="Times New Roman"/>
                <w:sz w:val="16"/>
                <w:szCs w:val="16"/>
              </w:rPr>
              <w:t xml:space="preserve">Fundamentals of </w:t>
            </w:r>
            <w:r>
              <w:rPr>
                <w:rFonts w:eastAsia="Times New Roman"/>
                <w:sz w:val="16"/>
                <w:szCs w:val="16"/>
              </w:rPr>
              <w:t xml:space="preserve">Database Applications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A33C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C29F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5DDF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320D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DD3A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4E96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D440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LAS Perspective 6</w:t>
            </w:r>
            <w:r w:rsidR="00340EDC">
              <w:rPr>
                <w:rFonts w:eastAsia="Times New Roman"/>
                <w:sz w:val="16"/>
                <w:szCs w:val="16"/>
              </w:rPr>
              <w:t>: Scientific Principl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3815" w14:textId="77777777" w:rsidR="0013179E" w:rsidRPr="00A9350E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A9350E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6D90" w14:textId="77777777" w:rsidR="0013179E" w:rsidRPr="00A9350E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47AE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C3CF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018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3179E" w:rsidRPr="00965DA8" w14:paraId="64FC4D8E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25A5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NAST-215 Integrated Document Productio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4A00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66B8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EED6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5903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78E8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AST-15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32932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A8FC" w14:textId="22F76D13" w:rsidR="0013179E" w:rsidRPr="003745DD" w:rsidRDefault="0013179E" w:rsidP="006750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AST-225 </w:t>
            </w:r>
            <w:r w:rsidR="006750E3">
              <w:rPr>
                <w:rFonts w:eastAsia="Times New Roman"/>
                <w:sz w:val="16"/>
                <w:szCs w:val="16"/>
              </w:rPr>
              <w:t xml:space="preserve">Fundamentals of </w:t>
            </w:r>
            <w:r>
              <w:rPr>
                <w:rFonts w:eastAsia="Times New Roman"/>
                <w:sz w:val="16"/>
                <w:szCs w:val="16"/>
              </w:rPr>
              <w:t>Graphic</w:t>
            </w:r>
            <w:r w:rsidR="006750E3">
              <w:rPr>
                <w:rFonts w:eastAsia="Times New Roman"/>
                <w:sz w:val="16"/>
                <w:szCs w:val="16"/>
              </w:rPr>
              <w:t xml:space="preserve"> Application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F436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72C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E931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3E1B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B2ED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NAST-215</w:t>
            </w:r>
          </w:p>
        </w:tc>
      </w:tr>
      <w:tr w:rsidR="0013179E" w:rsidRPr="00965DA8" w14:paraId="6F91E04F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B13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AST-210 Essentials of Business Communication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A82A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F810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BC78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FE6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440E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223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50E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NAST-240 Administrative Support Technology Semina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3D48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3393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F09F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9D63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D9575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NAST-210</w:t>
            </w:r>
          </w:p>
        </w:tc>
      </w:tr>
      <w:tr w:rsidR="0013179E" w:rsidRPr="00965DA8" w14:paraId="06217A4A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F4C4" w14:textId="092040A8" w:rsidR="0013179E" w:rsidRPr="003745DD" w:rsidRDefault="0013179E" w:rsidP="006750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BUS-213 Applied Ethics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918E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8117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867D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CCF5" w14:textId="5028133C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9FB0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7BAE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1FD9" w14:textId="77777777" w:rsidR="0013179E" w:rsidRPr="00A9350E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A9350E">
              <w:rPr>
                <w:rFonts w:eastAsia="Times New Roman"/>
                <w:sz w:val="16"/>
                <w:szCs w:val="16"/>
              </w:rPr>
              <w:t>N</w:t>
            </w:r>
            <w:r>
              <w:rPr>
                <w:rFonts w:eastAsia="Times New Roman"/>
                <w:sz w:val="16"/>
                <w:szCs w:val="16"/>
              </w:rPr>
              <w:t>BUS</w:t>
            </w:r>
            <w:r w:rsidRPr="00A9350E">
              <w:rPr>
                <w:rFonts w:eastAsia="Times New Roman"/>
                <w:sz w:val="16"/>
                <w:szCs w:val="16"/>
              </w:rPr>
              <w:t>-2</w:t>
            </w:r>
            <w:r>
              <w:rPr>
                <w:rFonts w:eastAsia="Times New Roman"/>
                <w:sz w:val="16"/>
                <w:szCs w:val="16"/>
              </w:rPr>
              <w:t xml:space="preserve">17 </w:t>
            </w:r>
            <w:r w:rsidRPr="00A9350E">
              <w:rPr>
                <w:rFonts w:eastAsia="Times New Roman"/>
                <w:sz w:val="16"/>
                <w:szCs w:val="16"/>
              </w:rPr>
              <w:t>Fund</w:t>
            </w:r>
            <w:r>
              <w:rPr>
                <w:rFonts w:eastAsia="Times New Roman"/>
                <w:sz w:val="16"/>
                <w:szCs w:val="16"/>
              </w:rPr>
              <w:t>amentals of Managemen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0E05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BF33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A813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780C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D8B3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NBUS-200</w:t>
            </w:r>
          </w:p>
        </w:tc>
      </w:tr>
      <w:tr w:rsidR="0013179E" w:rsidRPr="00965DA8" w14:paraId="0D83B554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AF06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4FD6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74AE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F3F2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2A4C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6E46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230C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8FEA" w14:textId="7974E159" w:rsidR="0013179E" w:rsidRPr="00153826" w:rsidRDefault="0013179E" w:rsidP="007336A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153826">
              <w:rPr>
                <w:rFonts w:eastAsia="Times New Roman"/>
                <w:b/>
                <w:sz w:val="16"/>
                <w:szCs w:val="16"/>
              </w:rPr>
              <w:t>NAST-299 SUMMER C</w:t>
            </w:r>
            <w:r w:rsidR="007336AA">
              <w:rPr>
                <w:rFonts w:eastAsia="Times New Roman"/>
                <w:b/>
                <w:sz w:val="16"/>
                <w:szCs w:val="16"/>
              </w:rPr>
              <w:t>o-op: Administrative Support Technolog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757F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08B35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CC566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3C0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2B55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3179E" w:rsidRPr="00965DA8" w14:paraId="2017D4BC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0CB7" w14:textId="77777777" w:rsidR="0013179E" w:rsidRPr="003745DD" w:rsidRDefault="0013179E" w:rsidP="00FF7E9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Term credit total: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3325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FE36" w14:textId="77777777" w:rsidR="0013179E" w:rsidRPr="00156103" w:rsidRDefault="0013179E" w:rsidP="00FF7E98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 w:rsidRPr="00C057AA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BB9F" w14:textId="77777777" w:rsidR="0013179E" w:rsidRPr="00C057AA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E372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AEE8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B438" w14:textId="77777777" w:rsidR="0013179E" w:rsidRPr="003745DD" w:rsidRDefault="0013179E" w:rsidP="00FF7E9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Term credit total: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62A7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F1B1" w14:textId="77777777" w:rsidR="0013179E" w:rsidRPr="00C057AA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C057AA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62B3" w14:textId="77777777" w:rsidR="0013179E" w:rsidRPr="00C057AA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C057A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7125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3179E" w:rsidRPr="00965DA8" w14:paraId="4A73133D" w14:textId="77777777" w:rsidTr="65986FB1">
        <w:tc>
          <w:tcPr>
            <w:tcW w:w="31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64A1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Term: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Fall 3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915B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color w:val="FFFFFF"/>
                <w:sz w:val="16"/>
                <w:szCs w:val="16"/>
              </w:rPr>
              <w:t>Check course classification (s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9A2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38DD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Term:</w:t>
            </w:r>
          </w:p>
        </w:tc>
        <w:tc>
          <w:tcPr>
            <w:tcW w:w="342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E146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color w:val="FFFFFF"/>
                <w:sz w:val="16"/>
                <w:szCs w:val="16"/>
              </w:rPr>
              <w:t>Check course classification (s)</w:t>
            </w:r>
          </w:p>
        </w:tc>
      </w:tr>
      <w:tr w:rsidR="0013179E" w:rsidRPr="00965DA8" w14:paraId="6C56865C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6B5A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Course Number &amp; Titl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6CE5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A1E3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LA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ED71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Maj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BEE4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New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FCAD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Prerequisite(s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7317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272F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16"/>
                <w:szCs w:val="16"/>
              </w:rPr>
              <w:t>Course Number &amp; Title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573D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64D9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LA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1C0F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Maj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F5E2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New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C117" w14:textId="77777777" w:rsidR="0013179E" w:rsidRPr="003745DD" w:rsidRDefault="0013179E" w:rsidP="00FF7E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Prerequisite(s)</w:t>
            </w:r>
          </w:p>
        </w:tc>
      </w:tr>
      <w:tr w:rsidR="0013179E" w:rsidRPr="00965DA8" w14:paraId="7C4990EB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745A" w14:textId="77777777" w:rsidR="0013179E" w:rsidRPr="00717161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717161">
              <w:rPr>
                <w:rFonts w:eastAsia="Times New Roman"/>
                <w:sz w:val="16"/>
                <w:szCs w:val="16"/>
              </w:rPr>
              <w:t>LAS Perspective 2</w:t>
            </w:r>
            <w:r w:rsidR="00340EDC">
              <w:rPr>
                <w:rFonts w:eastAsia="Times New Roman"/>
                <w:sz w:val="16"/>
                <w:szCs w:val="16"/>
              </w:rPr>
              <w:t>: Artistic*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5A6F2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31321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DDAE0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3C0FC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EC73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949A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29CB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011C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4C5F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5E25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11FA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82CC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3179E" w:rsidRPr="00965DA8" w14:paraId="62F1170E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09A5" w14:textId="77777777" w:rsidR="0013179E" w:rsidRPr="00A9350E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A9350E">
              <w:rPr>
                <w:rFonts w:eastAsia="Times New Roman"/>
                <w:sz w:val="16"/>
                <w:szCs w:val="16"/>
              </w:rPr>
              <w:t>NBUS</w:t>
            </w:r>
            <w:r>
              <w:rPr>
                <w:rFonts w:eastAsia="Times New Roman"/>
                <w:sz w:val="16"/>
                <w:szCs w:val="16"/>
              </w:rPr>
              <w:t>-223 Fundamentals of Marketin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91B0" w14:textId="77777777" w:rsidR="0013179E" w:rsidRPr="00A9350E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F5C6" w14:textId="77777777" w:rsidR="0013179E" w:rsidRPr="00A9350E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3CA1" w14:textId="77777777" w:rsidR="0013179E" w:rsidRPr="00A9350E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76D1" w14:textId="77777777" w:rsidR="0013179E" w:rsidRPr="00A9350E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3F09" w14:textId="77777777" w:rsidR="0013179E" w:rsidRPr="00A9350E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BUS-2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D0AF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BE70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32D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1F46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57440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0188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4888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3179E" w:rsidRPr="00965DA8" w14:paraId="61B6BC42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57AA" w14:textId="2C76C84E" w:rsidR="0013179E" w:rsidRPr="003745DD" w:rsidRDefault="0013179E" w:rsidP="006750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AST-230 </w:t>
            </w:r>
            <w:r w:rsidR="006750E3">
              <w:rPr>
                <w:rFonts w:eastAsia="Times New Roman"/>
                <w:sz w:val="16"/>
                <w:szCs w:val="16"/>
              </w:rPr>
              <w:t xml:space="preserve">Fundamentals of </w:t>
            </w:r>
            <w:r>
              <w:rPr>
                <w:rFonts w:eastAsia="Times New Roman"/>
                <w:sz w:val="16"/>
                <w:szCs w:val="16"/>
              </w:rPr>
              <w:t xml:space="preserve">Desktop Publishing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4F5E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4698" w14:textId="77777777" w:rsidR="0013179E" w:rsidRPr="00967FDA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FBCF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A19B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E03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NAST-22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9EE2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EBDAE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7E3A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BF4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77E0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27F0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F1C2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3179E" w:rsidRPr="00965DA8" w14:paraId="50D7418E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6BC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NBUS-221 Essentials of Human Resource Managemen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558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8F4C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ACE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79E0" w14:textId="63EF1434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5C08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NBUS-21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1D8A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C58D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6F13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DF6D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7F11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820E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03C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3179E" w:rsidRPr="00965DA8" w14:paraId="1A83B5EA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7419" w14:textId="65E6EDBF" w:rsidR="0013179E" w:rsidRPr="003745DD" w:rsidRDefault="00B00AA6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Free </w:t>
            </w:r>
            <w:r w:rsidR="0013179E">
              <w:rPr>
                <w:rFonts w:eastAsia="Times New Roman"/>
                <w:sz w:val="16"/>
                <w:szCs w:val="16"/>
              </w:rPr>
              <w:t>Elective</w:t>
            </w:r>
            <w:r w:rsidR="00F13F7A">
              <w:rPr>
                <w:rFonts w:eastAsia="Times New Roman"/>
                <w:sz w:val="16"/>
                <w:szCs w:val="16"/>
              </w:rPr>
              <w:t>*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8F3DB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66A0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BF73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A3EB" w14:textId="673BB6F0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D857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D221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B1BD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05C6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6255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705F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A293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782B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3179E" w:rsidRPr="00965DA8" w14:paraId="471A4BF6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1376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3681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C4C1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A4EE0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4D46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8F20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52A7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DD55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FF9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C756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87A8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EC7F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9EB8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3179E" w:rsidRPr="00965DA8" w14:paraId="2DFA921D" w14:textId="77777777" w:rsidTr="65986FB1">
        <w:tc>
          <w:tcPr>
            <w:tcW w:w="2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E04B" w14:textId="77777777" w:rsidR="0013179E" w:rsidRPr="003745DD" w:rsidRDefault="0013179E" w:rsidP="00FF7E9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Term credit total: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672B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7CBE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057AA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1F8D" w14:textId="77777777" w:rsidR="0013179E" w:rsidRPr="00C057AA" w:rsidRDefault="0013179E" w:rsidP="00FF7E9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C057A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1FFD" w14:textId="78E60D5F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E8F8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4995" w14:textId="77777777" w:rsidR="0013179E" w:rsidRPr="003745DD" w:rsidRDefault="0013179E" w:rsidP="00FF7E9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Term credit total: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8A5E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58A4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B86D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8405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3179E" w:rsidRPr="00965DA8" w14:paraId="3E8C196B" w14:textId="77777777" w:rsidTr="65986FB1">
        <w:trPr>
          <w:trHeight w:val="390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6F6D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Program Totals: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BA0B" w14:textId="77777777" w:rsidR="0013179E" w:rsidRPr="003745DD" w:rsidRDefault="0013179E" w:rsidP="009563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20"/>
                <w:szCs w:val="20"/>
              </w:rPr>
              <w:t>Credits: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95638E">
              <w:rPr>
                <w:rFonts w:eastAsia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32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4FBD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20"/>
                <w:szCs w:val="20"/>
              </w:rPr>
              <w:t>Liberal Arts &amp; Sciences: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2CF6" w14:textId="77777777" w:rsidR="0013179E" w:rsidRPr="003745DD" w:rsidRDefault="0013179E" w:rsidP="00FF7E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or</w:t>
            </w:r>
            <w:r w:rsidRPr="003745DD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48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3C8A" w14:textId="77777777" w:rsidR="0013179E" w:rsidRPr="003745DD" w:rsidRDefault="0013179E" w:rsidP="009563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745DD">
              <w:rPr>
                <w:rFonts w:eastAsia="Times New Roman"/>
                <w:b/>
                <w:bCs/>
                <w:sz w:val="20"/>
                <w:szCs w:val="20"/>
              </w:rPr>
              <w:t>Elective &amp; Other: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95638E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4DA3D74D" w14:textId="450F2106" w:rsidR="00621DE3" w:rsidRPr="00294E2E" w:rsidRDefault="0013179E" w:rsidP="00294E2E">
      <w:r w:rsidRPr="003342FC">
        <w:rPr>
          <w:sz w:val="20"/>
          <w:szCs w:val="20"/>
        </w:rPr>
        <w:lastRenderedPageBreak/>
        <w:t>*</w:t>
      </w:r>
      <w:r w:rsidR="00F13F7A" w:rsidRPr="00056743">
        <w:rPr>
          <w:sz w:val="18"/>
          <w:szCs w:val="18"/>
        </w:rPr>
        <w:t>An ASL-Deaf Cultural Studies (AASASLDCS) course is required for graduation. It can be taken in any</w:t>
      </w:r>
      <w:r w:rsidR="00C26C60" w:rsidRPr="00056743">
        <w:rPr>
          <w:sz w:val="18"/>
          <w:szCs w:val="18"/>
        </w:rPr>
        <w:t xml:space="preserve"> semester and can be taken at NT</w:t>
      </w:r>
      <w:r w:rsidR="00F13F7A" w:rsidRPr="00056743">
        <w:rPr>
          <w:sz w:val="18"/>
          <w:szCs w:val="18"/>
        </w:rPr>
        <w:t>ID or another college of RIT. In order to</w:t>
      </w:r>
      <w:r w:rsidR="00EE6393" w:rsidRPr="00056743">
        <w:rPr>
          <w:sz w:val="18"/>
          <w:szCs w:val="18"/>
        </w:rPr>
        <w:t xml:space="preserve"> </w:t>
      </w:r>
      <w:r w:rsidR="00F13F7A" w:rsidRPr="00056743">
        <w:rPr>
          <w:sz w:val="18"/>
          <w:szCs w:val="18"/>
        </w:rPr>
        <w:t>fulfill this requirement as part of the 7</w:t>
      </w:r>
      <w:r w:rsidR="005E0D77">
        <w:rPr>
          <w:sz w:val="18"/>
          <w:szCs w:val="18"/>
        </w:rPr>
        <w:t>5</w:t>
      </w:r>
      <w:r w:rsidR="00F13F7A" w:rsidRPr="00056743">
        <w:rPr>
          <w:sz w:val="18"/>
          <w:szCs w:val="18"/>
        </w:rPr>
        <w:t xml:space="preserve"> credits in the program, it</w:t>
      </w:r>
      <w:r w:rsidR="00340EDC" w:rsidRPr="00056743">
        <w:rPr>
          <w:sz w:val="18"/>
          <w:szCs w:val="18"/>
        </w:rPr>
        <w:t xml:space="preserve"> can </w:t>
      </w:r>
      <w:r w:rsidR="00F13F7A" w:rsidRPr="00056743">
        <w:rPr>
          <w:sz w:val="18"/>
          <w:szCs w:val="18"/>
        </w:rPr>
        <w:t xml:space="preserve">be a course approved for </w:t>
      </w:r>
      <w:r w:rsidR="00F13F7A" w:rsidRPr="00056743">
        <w:rPr>
          <w:i/>
          <w:sz w:val="18"/>
          <w:szCs w:val="18"/>
        </w:rPr>
        <w:t xml:space="preserve">both </w:t>
      </w:r>
      <w:r w:rsidR="00F13F7A" w:rsidRPr="00056743">
        <w:rPr>
          <w:sz w:val="18"/>
          <w:szCs w:val="18"/>
        </w:rPr>
        <w:t xml:space="preserve">AASASLDCS </w:t>
      </w:r>
      <w:r w:rsidR="00F13F7A" w:rsidRPr="00056743">
        <w:rPr>
          <w:i/>
          <w:sz w:val="18"/>
          <w:szCs w:val="18"/>
        </w:rPr>
        <w:t xml:space="preserve">and </w:t>
      </w:r>
      <w:r w:rsidR="001E4914" w:rsidRPr="00056743">
        <w:rPr>
          <w:sz w:val="18"/>
          <w:szCs w:val="18"/>
        </w:rPr>
        <w:t>an</w:t>
      </w:r>
      <w:r w:rsidR="00F13F7A" w:rsidRPr="00056743">
        <w:rPr>
          <w:sz w:val="18"/>
          <w:szCs w:val="18"/>
        </w:rPr>
        <w:t xml:space="preserve"> LAS Perspective</w:t>
      </w:r>
      <w:r w:rsidR="000B2275" w:rsidRPr="00056743">
        <w:rPr>
          <w:sz w:val="18"/>
          <w:szCs w:val="18"/>
        </w:rPr>
        <w:t xml:space="preserve"> or LAS Elective</w:t>
      </w:r>
      <w:r w:rsidR="00340EDC" w:rsidRPr="00056743">
        <w:rPr>
          <w:sz w:val="18"/>
          <w:szCs w:val="18"/>
        </w:rPr>
        <w:t xml:space="preserve"> or </w:t>
      </w:r>
      <w:r w:rsidR="00BF7C86" w:rsidRPr="00056743">
        <w:rPr>
          <w:sz w:val="18"/>
          <w:szCs w:val="18"/>
        </w:rPr>
        <w:t xml:space="preserve">it can be used as </w:t>
      </w:r>
      <w:r w:rsidR="00933316">
        <w:rPr>
          <w:sz w:val="18"/>
          <w:szCs w:val="18"/>
        </w:rPr>
        <w:t>a</w:t>
      </w:r>
      <w:r w:rsidR="00340EDC" w:rsidRPr="00056743">
        <w:rPr>
          <w:sz w:val="18"/>
          <w:szCs w:val="18"/>
        </w:rPr>
        <w:t xml:space="preserve"> </w:t>
      </w:r>
      <w:r w:rsidR="00933316">
        <w:rPr>
          <w:sz w:val="18"/>
          <w:szCs w:val="18"/>
        </w:rPr>
        <w:t>Free</w:t>
      </w:r>
      <w:r w:rsidR="00340EDC" w:rsidRPr="00056743">
        <w:rPr>
          <w:sz w:val="18"/>
          <w:szCs w:val="18"/>
        </w:rPr>
        <w:t xml:space="preserve"> Elective</w:t>
      </w:r>
      <w:r w:rsidR="00F13F7A" w:rsidRPr="00056743">
        <w:rPr>
          <w:sz w:val="18"/>
          <w:szCs w:val="18"/>
        </w:rPr>
        <w:t>.</w:t>
      </w:r>
    </w:p>
    <w:sectPr w:rsidR="00621DE3" w:rsidRPr="00294E2E" w:rsidSect="00275275">
      <w:headerReference w:type="default" r:id="rId7"/>
      <w:footerReference w:type="default" r:id="rId8"/>
      <w:pgSz w:w="15840" w:h="12240" w:orient="landscape"/>
      <w:pgMar w:top="450" w:right="1170" w:bottom="360" w:left="1440" w:header="630" w:footer="4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52C3F" w14:textId="77777777" w:rsidR="00183CCC" w:rsidRDefault="00183CCC" w:rsidP="00056743">
      <w:pPr>
        <w:spacing w:after="0" w:line="240" w:lineRule="auto"/>
      </w:pPr>
      <w:r>
        <w:separator/>
      </w:r>
    </w:p>
  </w:endnote>
  <w:endnote w:type="continuationSeparator" w:id="0">
    <w:p w14:paraId="6343043A" w14:textId="77777777" w:rsidR="00183CCC" w:rsidRDefault="00183CCC" w:rsidP="0005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D193" w14:textId="1FF55779" w:rsidR="00056743" w:rsidRPr="00056743" w:rsidRDefault="003574AC" w:rsidP="00056743">
    <w:pPr>
      <w:pStyle w:val="NoSpacing1"/>
      <w:rPr>
        <w:sz w:val="20"/>
        <w:szCs w:val="20"/>
      </w:rPr>
    </w:pPr>
    <w:r>
      <w:rPr>
        <w:sz w:val="20"/>
        <w:szCs w:val="20"/>
      </w:rPr>
      <w:t xml:space="preserve">Rev 4-4-13ssl; </w:t>
    </w:r>
    <w:r w:rsidR="00056743" w:rsidRPr="003342FC">
      <w:rPr>
        <w:sz w:val="20"/>
        <w:szCs w:val="20"/>
      </w:rPr>
      <w:t>2-19-15</w:t>
    </w:r>
    <w:r>
      <w:rPr>
        <w:sz w:val="20"/>
        <w:szCs w:val="20"/>
      </w:rPr>
      <w:t>, 3-25-15ph;</w:t>
    </w:r>
    <w:r w:rsidR="00056743">
      <w:rPr>
        <w:sz w:val="20"/>
        <w:szCs w:val="20"/>
      </w:rPr>
      <w:t xml:space="preserve"> </w:t>
    </w:r>
    <w:r>
      <w:rPr>
        <w:sz w:val="20"/>
        <w:szCs w:val="20"/>
      </w:rPr>
      <w:t>5-6--15</w:t>
    </w:r>
    <w:r w:rsidR="00056743">
      <w:rPr>
        <w:sz w:val="20"/>
        <w:szCs w:val="20"/>
      </w:rPr>
      <w:t>mg</w:t>
    </w:r>
    <w:r>
      <w:rPr>
        <w:sz w:val="20"/>
        <w:szCs w:val="20"/>
      </w:rPr>
      <w:t xml:space="preserve">; </w:t>
    </w:r>
    <w:r w:rsidR="0095638E">
      <w:rPr>
        <w:sz w:val="20"/>
        <w:szCs w:val="20"/>
      </w:rPr>
      <w:t>4-17-17mg</w:t>
    </w:r>
    <w:r>
      <w:rPr>
        <w:sz w:val="20"/>
        <w:szCs w:val="20"/>
      </w:rPr>
      <w:t xml:space="preserve">; </w:t>
    </w:r>
    <w:r w:rsidR="00BC3A78">
      <w:rPr>
        <w:sz w:val="20"/>
        <w:szCs w:val="20"/>
      </w:rPr>
      <w:t>5-25-17</w:t>
    </w:r>
    <w:r>
      <w:rPr>
        <w:sz w:val="20"/>
        <w:szCs w:val="20"/>
      </w:rPr>
      <w:t xml:space="preserve">mbp; 5-30-17fxk; </w:t>
    </w:r>
    <w:r w:rsidR="00BF0F4E">
      <w:rPr>
        <w:sz w:val="20"/>
        <w:szCs w:val="20"/>
      </w:rPr>
      <w:t>5-30-17tm</w:t>
    </w:r>
    <w:r>
      <w:rPr>
        <w:sz w:val="20"/>
        <w:szCs w:val="20"/>
      </w:rPr>
      <w:t xml:space="preserve">; </w:t>
    </w:r>
    <w:r w:rsidR="007629F0">
      <w:rPr>
        <w:sz w:val="20"/>
        <w:szCs w:val="20"/>
      </w:rPr>
      <w:t>5-31-17tm</w:t>
    </w:r>
    <w:r>
      <w:rPr>
        <w:sz w:val="20"/>
        <w:szCs w:val="20"/>
      </w:rPr>
      <w:t xml:space="preserve">; 12-12-17tm; </w:t>
    </w:r>
    <w:r w:rsidR="0050476D">
      <w:rPr>
        <w:sz w:val="20"/>
        <w:szCs w:val="20"/>
      </w:rPr>
      <w:t>4-9-18tm</w:t>
    </w:r>
    <w:r>
      <w:rPr>
        <w:sz w:val="20"/>
        <w:szCs w:val="20"/>
      </w:rPr>
      <w:t>; 9-17-18fxk(Wellness add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48C48" w14:textId="77777777" w:rsidR="00183CCC" w:rsidRDefault="00183CCC" w:rsidP="00056743">
      <w:pPr>
        <w:spacing w:after="0" w:line="240" w:lineRule="auto"/>
      </w:pPr>
      <w:r>
        <w:separator/>
      </w:r>
    </w:p>
  </w:footnote>
  <w:footnote w:type="continuationSeparator" w:id="0">
    <w:p w14:paraId="2E4B8466" w14:textId="77777777" w:rsidR="00183CCC" w:rsidRDefault="00183CCC" w:rsidP="0005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5E0C" w14:textId="11130204" w:rsidR="00D95A6F" w:rsidRDefault="00D95A6F" w:rsidP="00275275">
    <w:pPr>
      <w:pStyle w:val="Header"/>
      <w:jc w:val="right"/>
    </w:pPr>
    <w:r>
      <w:t>UG Bulletin AY 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9E"/>
    <w:rsid w:val="000137CD"/>
    <w:rsid w:val="00045B35"/>
    <w:rsid w:val="00047EC9"/>
    <w:rsid w:val="00056743"/>
    <w:rsid w:val="000B2275"/>
    <w:rsid w:val="00103320"/>
    <w:rsid w:val="0013179E"/>
    <w:rsid w:val="00183CCC"/>
    <w:rsid w:val="001E4914"/>
    <w:rsid w:val="00275275"/>
    <w:rsid w:val="00294E2E"/>
    <w:rsid w:val="002C705C"/>
    <w:rsid w:val="003342FC"/>
    <w:rsid w:val="00340EDC"/>
    <w:rsid w:val="003574AC"/>
    <w:rsid w:val="00366D00"/>
    <w:rsid w:val="003B2760"/>
    <w:rsid w:val="004222D1"/>
    <w:rsid w:val="004B2BFC"/>
    <w:rsid w:val="004E5508"/>
    <w:rsid w:val="0050476D"/>
    <w:rsid w:val="00520DE7"/>
    <w:rsid w:val="005348EB"/>
    <w:rsid w:val="005E0D77"/>
    <w:rsid w:val="00621DE3"/>
    <w:rsid w:val="006750E3"/>
    <w:rsid w:val="00693D03"/>
    <w:rsid w:val="006A4DEF"/>
    <w:rsid w:val="006D04AB"/>
    <w:rsid w:val="0073276F"/>
    <w:rsid w:val="007336AA"/>
    <w:rsid w:val="007629F0"/>
    <w:rsid w:val="007633CE"/>
    <w:rsid w:val="008A4AE3"/>
    <w:rsid w:val="009167D7"/>
    <w:rsid w:val="00933316"/>
    <w:rsid w:val="009416F0"/>
    <w:rsid w:val="0095638E"/>
    <w:rsid w:val="009858AB"/>
    <w:rsid w:val="009C2A89"/>
    <w:rsid w:val="009D3A23"/>
    <w:rsid w:val="00A63CBD"/>
    <w:rsid w:val="00B00AA6"/>
    <w:rsid w:val="00B40A7E"/>
    <w:rsid w:val="00B7115D"/>
    <w:rsid w:val="00BC3A78"/>
    <w:rsid w:val="00BD444F"/>
    <w:rsid w:val="00BE3AAD"/>
    <w:rsid w:val="00BF0F4E"/>
    <w:rsid w:val="00BF7C86"/>
    <w:rsid w:val="00C26C60"/>
    <w:rsid w:val="00CC30D2"/>
    <w:rsid w:val="00D06BCC"/>
    <w:rsid w:val="00D95A6F"/>
    <w:rsid w:val="00DE7BC8"/>
    <w:rsid w:val="00DF4430"/>
    <w:rsid w:val="00E058AE"/>
    <w:rsid w:val="00EC5A86"/>
    <w:rsid w:val="00EE6393"/>
    <w:rsid w:val="00EE6B07"/>
    <w:rsid w:val="00F13F7A"/>
    <w:rsid w:val="00F35B31"/>
    <w:rsid w:val="00F82AAD"/>
    <w:rsid w:val="00FE36B5"/>
    <w:rsid w:val="5218A099"/>
    <w:rsid w:val="6598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E79364"/>
  <w15:docId w15:val="{3A7C1CD2-6E91-41DC-B6A4-F7A5F82E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79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13179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E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74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74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3AC2-3E9B-48D1-89F7-D4F6699F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Long</dc:creator>
  <cp:lastModifiedBy>Firoza Kavanagh</cp:lastModifiedBy>
  <cp:revision>2</cp:revision>
  <cp:lastPrinted>2019-06-07T16:57:00Z</cp:lastPrinted>
  <dcterms:created xsi:type="dcterms:W3CDTF">2019-07-15T18:57:00Z</dcterms:created>
  <dcterms:modified xsi:type="dcterms:W3CDTF">2019-07-15T18:57:00Z</dcterms:modified>
</cp:coreProperties>
</file>